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916"/>
        <w:tblW w:w="10500" w:type="dxa"/>
        <w:tblLook w:val="04A0"/>
      </w:tblPr>
      <w:tblGrid>
        <w:gridCol w:w="2376"/>
        <w:gridCol w:w="2127"/>
        <w:gridCol w:w="2017"/>
        <w:gridCol w:w="1952"/>
        <w:gridCol w:w="2028"/>
      </w:tblGrid>
      <w:tr w:rsidR="00332F17" w:rsidTr="00332F17">
        <w:trPr>
          <w:trHeight w:val="74"/>
        </w:trPr>
        <w:tc>
          <w:tcPr>
            <w:tcW w:w="2376" w:type="dxa"/>
          </w:tcPr>
          <w:p w:rsidR="00332F17" w:rsidRDefault="00332F17" w:rsidP="00332F17">
            <w:pPr>
              <w:jc w:val="center"/>
            </w:pPr>
            <w:r>
              <w:t>Lundi 01/10</w:t>
            </w:r>
          </w:p>
        </w:tc>
        <w:tc>
          <w:tcPr>
            <w:tcW w:w="2127" w:type="dxa"/>
          </w:tcPr>
          <w:p w:rsidR="00332F17" w:rsidRPr="001721FE" w:rsidRDefault="00332F17" w:rsidP="00332F17">
            <w:pPr>
              <w:jc w:val="center"/>
            </w:pPr>
            <w:r>
              <w:t>Mardi 02/10</w:t>
            </w:r>
          </w:p>
          <w:p w:rsidR="00332F17" w:rsidRDefault="00332F17" w:rsidP="00332F17">
            <w:pPr>
              <w:jc w:val="center"/>
            </w:pPr>
          </w:p>
        </w:tc>
        <w:tc>
          <w:tcPr>
            <w:tcW w:w="2017" w:type="dxa"/>
          </w:tcPr>
          <w:p w:rsidR="00332F17" w:rsidRDefault="00332F17" w:rsidP="00332F17">
            <w:pPr>
              <w:jc w:val="center"/>
            </w:pPr>
            <w:r>
              <w:t>Mercredi 03/10</w:t>
            </w:r>
          </w:p>
        </w:tc>
        <w:tc>
          <w:tcPr>
            <w:tcW w:w="1952" w:type="dxa"/>
          </w:tcPr>
          <w:p w:rsidR="00332F17" w:rsidRDefault="00332F17" w:rsidP="00332F17">
            <w:pPr>
              <w:jc w:val="center"/>
            </w:pPr>
            <w:r>
              <w:t>Jeudi 04/10</w:t>
            </w:r>
          </w:p>
        </w:tc>
        <w:tc>
          <w:tcPr>
            <w:tcW w:w="2028" w:type="dxa"/>
          </w:tcPr>
          <w:p w:rsidR="00332F17" w:rsidRDefault="00332F17" w:rsidP="00332F17">
            <w:pPr>
              <w:jc w:val="center"/>
            </w:pPr>
            <w:r>
              <w:t>Vendredi 05/10</w:t>
            </w:r>
          </w:p>
        </w:tc>
      </w:tr>
      <w:tr w:rsidR="00332F17" w:rsidRPr="006754DE" w:rsidTr="00332F17">
        <w:trPr>
          <w:trHeight w:val="1531"/>
        </w:trPr>
        <w:tc>
          <w:tcPr>
            <w:tcW w:w="2376" w:type="dxa"/>
          </w:tcPr>
          <w:p w:rsidR="00332F17" w:rsidRDefault="00332F17" w:rsidP="00332F17"/>
          <w:p w:rsidR="00332F17" w:rsidRDefault="00332F17" w:rsidP="00332F17">
            <w:pPr>
              <w:jc w:val="center"/>
            </w:pPr>
            <w:r>
              <w:t xml:space="preserve">Radis noir </w:t>
            </w:r>
          </w:p>
          <w:p w:rsidR="00332F17" w:rsidRDefault="00332F17" w:rsidP="00332F17">
            <w:pPr>
              <w:jc w:val="center"/>
            </w:pPr>
            <w:r>
              <w:t>Beurre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Pilon de poulet rôti</w:t>
            </w:r>
          </w:p>
          <w:p w:rsidR="00332F17" w:rsidRDefault="00332F17" w:rsidP="00332F17"/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Haricots verts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 xml:space="preserve"> </w:t>
            </w:r>
          </w:p>
          <w:p w:rsidR="00332F17" w:rsidRDefault="00332F17" w:rsidP="00332F17">
            <w:pPr>
              <w:jc w:val="center"/>
            </w:pPr>
            <w:r>
              <w:t>Semoule au caramel</w:t>
            </w:r>
          </w:p>
          <w:p w:rsidR="00332F17" w:rsidRDefault="00332F17" w:rsidP="00332F17"/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</w:p>
          <w:p w:rsidR="00332F17" w:rsidRDefault="00332F17" w:rsidP="00332F17"/>
          <w:p w:rsidR="00332F17" w:rsidRDefault="00332F17" w:rsidP="00332F17">
            <w:pPr>
              <w:tabs>
                <w:tab w:val="left" w:pos="195"/>
              </w:tabs>
            </w:pPr>
          </w:p>
        </w:tc>
        <w:tc>
          <w:tcPr>
            <w:tcW w:w="2127" w:type="dxa"/>
          </w:tcPr>
          <w:p w:rsidR="00332F17" w:rsidRDefault="00332F17" w:rsidP="00332F17">
            <w:pPr>
              <w:jc w:val="center"/>
              <w:rPr>
                <w:color w:val="00B0F0"/>
              </w:rPr>
            </w:pPr>
          </w:p>
          <w:p w:rsidR="00332F17" w:rsidRDefault="00332F17" w:rsidP="00332F17">
            <w:pPr>
              <w:jc w:val="center"/>
            </w:pPr>
            <w:r>
              <w:t>Salade chinoise</w:t>
            </w:r>
          </w:p>
          <w:p w:rsidR="00332F17" w:rsidRPr="001721FE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Pr="001721FE" w:rsidRDefault="00332F17" w:rsidP="00332F17">
            <w:pPr>
              <w:jc w:val="center"/>
            </w:pPr>
            <w:r>
              <w:t>Porc au caramel</w:t>
            </w:r>
          </w:p>
          <w:p w:rsidR="00332F17" w:rsidRPr="00DE7803" w:rsidRDefault="00332F17" w:rsidP="00332F17">
            <w:pPr>
              <w:rPr>
                <w:color w:val="943634" w:themeColor="accent2" w:themeShade="BF"/>
              </w:rPr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Riz thaï</w:t>
            </w:r>
          </w:p>
          <w:p w:rsidR="00332F17" w:rsidRDefault="00332F17" w:rsidP="00332F17"/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Mousse coco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</w:p>
          <w:p w:rsidR="00332F17" w:rsidRDefault="00332F17" w:rsidP="00332F17"/>
          <w:p w:rsidR="00332F17" w:rsidRPr="00237718" w:rsidRDefault="00332F17" w:rsidP="00332F17">
            <w:pPr>
              <w:rPr>
                <w:color w:val="984806" w:themeColor="accent6" w:themeShade="80"/>
              </w:rPr>
            </w:pPr>
          </w:p>
          <w:p w:rsidR="00332F17" w:rsidRPr="00237718" w:rsidRDefault="00332F17" w:rsidP="00332F17"/>
          <w:p w:rsidR="00332F17" w:rsidRPr="00237718" w:rsidRDefault="00332F17" w:rsidP="00332F17">
            <w:pPr>
              <w:jc w:val="center"/>
            </w:pPr>
          </w:p>
        </w:tc>
        <w:tc>
          <w:tcPr>
            <w:tcW w:w="2017" w:type="dxa"/>
          </w:tcPr>
          <w:p w:rsidR="00332F17" w:rsidRDefault="00332F17" w:rsidP="00332F17"/>
          <w:p w:rsidR="00332F17" w:rsidRDefault="00332F17" w:rsidP="00332F17">
            <w:pPr>
              <w:jc w:val="center"/>
            </w:pPr>
            <w:r>
              <w:t xml:space="preserve">Tomate </w:t>
            </w:r>
          </w:p>
          <w:p w:rsidR="00332F17" w:rsidRDefault="00332F17" w:rsidP="00332F17">
            <w:pPr>
              <w:jc w:val="center"/>
            </w:pPr>
            <w:r>
              <w:t>Vinaigrette</w:t>
            </w:r>
          </w:p>
          <w:p w:rsidR="00332F17" w:rsidRDefault="00332F17" w:rsidP="00332F17"/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Nugget’s</w:t>
            </w:r>
          </w:p>
          <w:p w:rsidR="00332F17" w:rsidRDefault="00332F17" w:rsidP="00332F17"/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Petits pois</w:t>
            </w: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Fromage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Crème vanille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Gouter : donut’s</w:t>
            </w:r>
          </w:p>
          <w:p w:rsidR="00332F17" w:rsidRDefault="00332F17" w:rsidP="00332F17"/>
          <w:p w:rsidR="00332F17" w:rsidRPr="00E871FD" w:rsidRDefault="00332F17" w:rsidP="00332F17">
            <w:pPr>
              <w:jc w:val="center"/>
              <w:rPr>
                <w:sz w:val="40"/>
                <w:szCs w:val="40"/>
              </w:rPr>
            </w:pPr>
          </w:p>
          <w:p w:rsidR="00332F17" w:rsidRPr="00237718" w:rsidRDefault="00332F17" w:rsidP="00332F17"/>
        </w:tc>
        <w:tc>
          <w:tcPr>
            <w:tcW w:w="1952" w:type="dxa"/>
          </w:tcPr>
          <w:p w:rsidR="00332F17" w:rsidRDefault="00332F17" w:rsidP="00332F17"/>
          <w:p w:rsidR="00332F17" w:rsidRDefault="00332F17" w:rsidP="00332F17">
            <w:pPr>
              <w:jc w:val="center"/>
            </w:pPr>
            <w:r>
              <w:t>Velouté de tomate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Steak haché de veau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Epinard à la crème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Vache qui rit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Compote de fruits</w:t>
            </w:r>
          </w:p>
          <w:p w:rsidR="00332F17" w:rsidRDefault="00332F17" w:rsidP="00332F17"/>
          <w:p w:rsidR="00332F17" w:rsidRPr="00281B8D" w:rsidRDefault="00332F17" w:rsidP="00332F17">
            <w:pPr>
              <w:jc w:val="center"/>
            </w:pPr>
          </w:p>
        </w:tc>
        <w:tc>
          <w:tcPr>
            <w:tcW w:w="2028" w:type="dxa"/>
          </w:tcPr>
          <w:p w:rsidR="00332F17" w:rsidRDefault="00332F17" w:rsidP="00332F17"/>
          <w:p w:rsidR="00332F17" w:rsidRDefault="00332F17" w:rsidP="00332F17">
            <w:pPr>
              <w:jc w:val="center"/>
            </w:pPr>
            <w:r>
              <w:t>Carottes râpées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  <w:r>
              <w:t>Spaghettis au saumon</w:t>
            </w:r>
          </w:p>
          <w:p w:rsidR="00332F17" w:rsidRDefault="00332F17" w:rsidP="00332F17">
            <w:pPr>
              <w:jc w:val="center"/>
            </w:pPr>
          </w:p>
          <w:p w:rsidR="00332F17" w:rsidRDefault="00332F17" w:rsidP="00332F17">
            <w:pPr>
              <w:jc w:val="center"/>
            </w:pPr>
            <w:r>
              <w:t>*</w:t>
            </w:r>
          </w:p>
          <w:p w:rsidR="00332F17" w:rsidRDefault="00332F17" w:rsidP="00332F17">
            <w:pPr>
              <w:jc w:val="center"/>
            </w:pPr>
          </w:p>
          <w:p w:rsidR="00332F17" w:rsidRPr="00E6111A" w:rsidRDefault="00332F17" w:rsidP="00332F17">
            <w:pPr>
              <w:jc w:val="center"/>
            </w:pPr>
            <w:r>
              <w:t>Petit suisse</w:t>
            </w:r>
          </w:p>
        </w:tc>
      </w:tr>
    </w:tbl>
    <w:p w:rsidR="0011368A" w:rsidRPr="00265152" w:rsidRDefault="0011368A" w:rsidP="001C57B0">
      <w:pPr>
        <w:tabs>
          <w:tab w:val="left" w:pos="4441"/>
          <w:tab w:val="left" w:pos="7442"/>
        </w:tabs>
        <w:rPr>
          <w:sz w:val="44"/>
          <w:szCs w:val="44"/>
        </w:rPr>
      </w:pPr>
    </w:p>
    <w:tbl>
      <w:tblPr>
        <w:tblStyle w:val="Grilledutableau"/>
        <w:tblW w:w="10672" w:type="dxa"/>
        <w:tblInd w:w="-459" w:type="dxa"/>
        <w:tblLook w:val="04A0"/>
      </w:tblPr>
      <w:tblGrid>
        <w:gridCol w:w="2375"/>
        <w:gridCol w:w="2144"/>
        <w:gridCol w:w="1929"/>
        <w:gridCol w:w="1927"/>
        <w:gridCol w:w="2297"/>
      </w:tblGrid>
      <w:tr w:rsidR="00484DB5" w:rsidRPr="00F70195" w:rsidTr="00956AD6">
        <w:trPr>
          <w:trHeight w:val="545"/>
        </w:trPr>
        <w:tc>
          <w:tcPr>
            <w:tcW w:w="2375" w:type="dxa"/>
          </w:tcPr>
          <w:p w:rsidR="00484DB5" w:rsidRPr="00F70195" w:rsidRDefault="005A70F1" w:rsidP="00675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CE0F7B">
              <w:rPr>
                <w:sz w:val="24"/>
                <w:szCs w:val="24"/>
              </w:rPr>
              <w:t xml:space="preserve"> 08</w:t>
            </w:r>
            <w:r w:rsidR="006754DE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</w:tcPr>
          <w:p w:rsidR="008B3D0F" w:rsidRPr="001319F9" w:rsidRDefault="00CE0F7B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09</w:t>
            </w:r>
            <w:r w:rsidR="001319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29" w:type="dxa"/>
          </w:tcPr>
          <w:p w:rsidR="00484DB5" w:rsidRPr="00F70195" w:rsidRDefault="00CE0F7B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10</w:t>
            </w:r>
            <w:r w:rsidR="006B3E12" w:rsidRPr="00F701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484DB5" w:rsidRPr="00F70195" w:rsidRDefault="00CE0F7B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1</w:t>
            </w:r>
            <w:r w:rsidR="006B3E12" w:rsidRPr="00F701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97" w:type="dxa"/>
          </w:tcPr>
          <w:p w:rsidR="00484DB5" w:rsidRPr="00F70195" w:rsidRDefault="00CE0F7B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2/10</w:t>
            </w:r>
          </w:p>
        </w:tc>
      </w:tr>
      <w:tr w:rsidR="00484DB5" w:rsidRPr="00F70195" w:rsidTr="00956AD6">
        <w:trPr>
          <w:trHeight w:val="70"/>
        </w:trPr>
        <w:tc>
          <w:tcPr>
            <w:tcW w:w="2375" w:type="dxa"/>
          </w:tcPr>
          <w:p w:rsidR="006F134F" w:rsidRDefault="006F134F" w:rsidP="005F6BB1">
            <w:pPr>
              <w:rPr>
                <w:sz w:val="24"/>
                <w:szCs w:val="24"/>
              </w:rPr>
            </w:pPr>
          </w:p>
          <w:p w:rsidR="00597582" w:rsidRPr="00E6111A" w:rsidRDefault="00CE0F7B" w:rsidP="00CE0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êpes champignon</w:t>
            </w:r>
          </w:p>
          <w:p w:rsidR="00E378D6" w:rsidRDefault="00E378D6" w:rsidP="005F6BB1">
            <w:pPr>
              <w:rPr>
                <w:noProof/>
                <w:lang w:eastAsia="fr-FR"/>
              </w:rPr>
            </w:pPr>
          </w:p>
          <w:p w:rsidR="00E6111A" w:rsidRDefault="006114BC" w:rsidP="00CE0F7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BE4C69" w:rsidRDefault="00CE0F7B" w:rsidP="00CE0F7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mincé de poulet</w:t>
            </w:r>
          </w:p>
          <w:p w:rsidR="00CE0F7B" w:rsidRDefault="00CE0F7B" w:rsidP="00CE0F7B">
            <w:pPr>
              <w:jc w:val="center"/>
              <w:rPr>
                <w:noProof/>
                <w:lang w:eastAsia="fr-FR"/>
              </w:rPr>
            </w:pPr>
          </w:p>
          <w:p w:rsidR="00597582" w:rsidRDefault="00597582" w:rsidP="00281B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597582" w:rsidRDefault="00CE0F7B" w:rsidP="001A7DE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arricots beurre</w:t>
            </w:r>
          </w:p>
          <w:p w:rsidR="00281B8D" w:rsidRDefault="00281B8D" w:rsidP="00597582">
            <w:pPr>
              <w:rPr>
                <w:noProof/>
                <w:lang w:eastAsia="fr-FR"/>
              </w:rPr>
            </w:pPr>
          </w:p>
          <w:p w:rsidR="006114BC" w:rsidRDefault="006114BC" w:rsidP="001319F9">
            <w:pPr>
              <w:jc w:val="center"/>
              <w:rPr>
                <w:noProof/>
                <w:lang w:eastAsia="fr-FR"/>
              </w:rPr>
            </w:pPr>
          </w:p>
          <w:p w:rsidR="006114BC" w:rsidRDefault="006114BC" w:rsidP="001319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281B8D" w:rsidRDefault="00CE0F7B" w:rsidP="009F17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nteneige</w:t>
            </w:r>
          </w:p>
          <w:p w:rsidR="00CE0F7B" w:rsidRDefault="00CE0F7B" w:rsidP="009F172F">
            <w:pPr>
              <w:jc w:val="center"/>
              <w:rPr>
                <w:noProof/>
                <w:lang w:eastAsia="fr-FR"/>
              </w:rPr>
            </w:pPr>
          </w:p>
          <w:p w:rsidR="00CE0F7B" w:rsidRDefault="00CE0F7B" w:rsidP="009F17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CE0F7B" w:rsidRPr="009F172F" w:rsidRDefault="00CE0F7B" w:rsidP="009F17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omme</w:t>
            </w:r>
          </w:p>
          <w:p w:rsidR="004C17C5" w:rsidRPr="00F70195" w:rsidRDefault="004C17C5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E6111A" w:rsidRDefault="00E6111A" w:rsidP="00281B8D">
            <w:pPr>
              <w:jc w:val="center"/>
              <w:rPr>
                <w:sz w:val="24"/>
                <w:szCs w:val="24"/>
              </w:rPr>
            </w:pPr>
          </w:p>
          <w:p w:rsidR="001A7DE6" w:rsidRDefault="00CE0F7B" w:rsidP="00CE0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verte emmental</w:t>
            </w:r>
          </w:p>
          <w:p w:rsidR="00DD3CA9" w:rsidRDefault="00DD3CA9" w:rsidP="00281B8D">
            <w:pPr>
              <w:rPr>
                <w:sz w:val="24"/>
                <w:szCs w:val="24"/>
              </w:rPr>
            </w:pPr>
          </w:p>
          <w:p w:rsidR="00DD3CA9" w:rsidRDefault="00DD3CA9" w:rsidP="006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E6111A" w:rsidRDefault="00E6111A" w:rsidP="00281B8D">
            <w:pPr>
              <w:jc w:val="center"/>
              <w:rPr>
                <w:sz w:val="24"/>
                <w:szCs w:val="24"/>
              </w:rPr>
            </w:pPr>
          </w:p>
          <w:p w:rsidR="00597582" w:rsidRDefault="00CE0F7B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burger</w:t>
            </w:r>
          </w:p>
          <w:p w:rsidR="001A7DE6" w:rsidRDefault="001A7DE6" w:rsidP="00CE0F7B">
            <w:pPr>
              <w:rPr>
                <w:sz w:val="24"/>
                <w:szCs w:val="24"/>
              </w:rPr>
            </w:pPr>
          </w:p>
          <w:p w:rsidR="00597582" w:rsidRDefault="00597582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CE0F7B" w:rsidP="0028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es</w:t>
            </w:r>
          </w:p>
          <w:p w:rsidR="00281B8D" w:rsidRDefault="00281B8D" w:rsidP="00281B8D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DD3CA9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DD3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347B2" w:rsidP="001A7DE6">
            <w:pPr>
              <w:jc w:val="center"/>
              <w:rPr>
                <w:sz w:val="24"/>
                <w:szCs w:val="24"/>
              </w:rPr>
            </w:pPr>
          </w:p>
          <w:p w:rsidR="001206E9" w:rsidRDefault="00CE0F7B" w:rsidP="006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re au sirop</w:t>
            </w:r>
          </w:p>
          <w:p w:rsidR="006754DE" w:rsidRPr="006754DE" w:rsidRDefault="006754DE" w:rsidP="009F172F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70F1" w:rsidRDefault="005A70F1" w:rsidP="00DD3CA9">
            <w:pPr>
              <w:rPr>
                <w:sz w:val="24"/>
                <w:szCs w:val="24"/>
              </w:rPr>
            </w:pPr>
          </w:p>
          <w:p w:rsidR="00DD3CA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sse de canard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</w:p>
          <w:p w:rsidR="00597582" w:rsidRDefault="00DD3CA9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55163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5347B2" w:rsidRDefault="006964E8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55163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ce</w:t>
            </w:r>
          </w:p>
          <w:p w:rsidR="005347B2" w:rsidRDefault="005347B2" w:rsidP="001319F9">
            <w:pPr>
              <w:jc w:val="center"/>
              <w:rPr>
                <w:sz w:val="24"/>
                <w:szCs w:val="24"/>
              </w:rPr>
            </w:pPr>
          </w:p>
          <w:p w:rsidR="00DD3CA9" w:rsidRDefault="00B8750E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DD3CA9">
              <w:rPr>
                <w:sz w:val="24"/>
                <w:szCs w:val="24"/>
              </w:rPr>
              <w:t>outer</w:t>
            </w:r>
            <w:r>
              <w:rPr>
                <w:sz w:val="24"/>
                <w:szCs w:val="24"/>
              </w:rPr>
              <w:t> :</w:t>
            </w:r>
          </w:p>
          <w:p w:rsidR="00551639" w:rsidRPr="00F70195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cuit   compote</w:t>
            </w: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6B3E12" w:rsidRDefault="006B3E12" w:rsidP="0009258C">
            <w:pPr>
              <w:rPr>
                <w:sz w:val="24"/>
                <w:szCs w:val="24"/>
              </w:rPr>
            </w:pPr>
          </w:p>
          <w:p w:rsidR="001A7DE6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pomme de terre, cervelas</w:t>
            </w:r>
          </w:p>
          <w:p w:rsidR="001A7DE6" w:rsidRDefault="001A7DE6" w:rsidP="001A7DE6">
            <w:pPr>
              <w:jc w:val="center"/>
              <w:rPr>
                <w:sz w:val="24"/>
                <w:szCs w:val="24"/>
              </w:rPr>
            </w:pPr>
          </w:p>
          <w:p w:rsidR="001206E9" w:rsidRDefault="001A7DE6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551639" w:rsidP="00597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Œufs</w:t>
            </w:r>
          </w:p>
          <w:p w:rsidR="00551639" w:rsidRDefault="00551639" w:rsidP="00597582">
            <w:pPr>
              <w:jc w:val="center"/>
              <w:rPr>
                <w:sz w:val="24"/>
                <w:szCs w:val="24"/>
              </w:rPr>
            </w:pPr>
          </w:p>
          <w:p w:rsidR="005347B2" w:rsidRDefault="00597582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inard </w:t>
            </w:r>
            <w:r w:rsidR="00730034">
              <w:rPr>
                <w:sz w:val="24"/>
                <w:szCs w:val="24"/>
              </w:rPr>
              <w:t>béchamel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n pâtissier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597582" w:rsidRDefault="00597582" w:rsidP="00F87788">
            <w:pPr>
              <w:jc w:val="center"/>
              <w:rPr>
                <w:sz w:val="24"/>
                <w:szCs w:val="24"/>
              </w:rPr>
            </w:pPr>
          </w:p>
          <w:p w:rsidR="001A7DE6" w:rsidRDefault="001A7DE6" w:rsidP="00551639">
            <w:pPr>
              <w:rPr>
                <w:sz w:val="24"/>
                <w:szCs w:val="24"/>
              </w:rPr>
            </w:pPr>
          </w:p>
          <w:p w:rsidR="005347B2" w:rsidRPr="00F70195" w:rsidRDefault="005347B2" w:rsidP="0059758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D42B3" w:rsidRDefault="00FD42B3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ave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i con carné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z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 blanc coulis fruits rouge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51639">
            <w:pPr>
              <w:rPr>
                <w:sz w:val="24"/>
                <w:szCs w:val="24"/>
              </w:rPr>
            </w:pPr>
          </w:p>
          <w:p w:rsidR="00551639" w:rsidRDefault="00551639" w:rsidP="00551639">
            <w:pPr>
              <w:rPr>
                <w:sz w:val="24"/>
                <w:szCs w:val="24"/>
              </w:rPr>
            </w:pPr>
          </w:p>
          <w:p w:rsidR="00FD42B3" w:rsidRPr="00F70195" w:rsidRDefault="00FD42B3" w:rsidP="0011368A">
            <w:pPr>
              <w:rPr>
                <w:sz w:val="24"/>
                <w:szCs w:val="24"/>
              </w:rPr>
            </w:pPr>
          </w:p>
        </w:tc>
      </w:tr>
    </w:tbl>
    <w:p w:rsidR="009F172F" w:rsidRDefault="009F172F" w:rsidP="006468CA">
      <w:pPr>
        <w:pStyle w:val="Pieddepage"/>
      </w:pPr>
    </w:p>
    <w:p w:rsidR="006468CA" w:rsidRDefault="006468CA" w:rsidP="006468CA">
      <w:pPr>
        <w:pStyle w:val="Pieddepage"/>
      </w:pPr>
    </w:p>
    <w:p w:rsidR="00484DB5" w:rsidRDefault="00484DB5" w:rsidP="00484DB5">
      <w:pPr>
        <w:jc w:val="center"/>
      </w:pPr>
    </w:p>
    <w:p w:rsidR="004D4FF0" w:rsidRDefault="004D4FF0" w:rsidP="004D4FF0">
      <w:pPr>
        <w:pStyle w:val="Pieddepage"/>
      </w:pPr>
    </w:p>
    <w:p w:rsidR="009F0B87" w:rsidRDefault="009F0B87"/>
    <w:sectPr w:rsidR="009F0B87" w:rsidSect="009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AA" w:rsidRDefault="005201AA" w:rsidP="00F87788">
      <w:pPr>
        <w:spacing w:after="0" w:line="240" w:lineRule="auto"/>
      </w:pPr>
      <w:r>
        <w:separator/>
      </w:r>
    </w:p>
  </w:endnote>
  <w:endnote w:type="continuationSeparator" w:id="1">
    <w:p w:rsidR="005201AA" w:rsidRDefault="005201AA" w:rsidP="00F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AA" w:rsidRDefault="005201AA" w:rsidP="00F87788">
      <w:pPr>
        <w:spacing w:after="0" w:line="240" w:lineRule="auto"/>
      </w:pPr>
      <w:r>
        <w:separator/>
      </w:r>
    </w:p>
  </w:footnote>
  <w:footnote w:type="continuationSeparator" w:id="1">
    <w:p w:rsidR="005201AA" w:rsidRDefault="005201AA" w:rsidP="00F87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5B"/>
    <w:rsid w:val="000604EA"/>
    <w:rsid w:val="0006361C"/>
    <w:rsid w:val="00075EAF"/>
    <w:rsid w:val="0009258C"/>
    <w:rsid w:val="00102C4B"/>
    <w:rsid w:val="00111AEB"/>
    <w:rsid w:val="0011368A"/>
    <w:rsid w:val="001206E9"/>
    <w:rsid w:val="001319F9"/>
    <w:rsid w:val="001721FE"/>
    <w:rsid w:val="001A7DE6"/>
    <w:rsid w:val="001C2337"/>
    <w:rsid w:val="001C57B0"/>
    <w:rsid w:val="001F7C38"/>
    <w:rsid w:val="00237718"/>
    <w:rsid w:val="00257A19"/>
    <w:rsid w:val="00265152"/>
    <w:rsid w:val="0027765B"/>
    <w:rsid w:val="00281B8D"/>
    <w:rsid w:val="00292EB2"/>
    <w:rsid w:val="002A0EA0"/>
    <w:rsid w:val="002E5DE6"/>
    <w:rsid w:val="002E653F"/>
    <w:rsid w:val="0030083E"/>
    <w:rsid w:val="00320EFE"/>
    <w:rsid w:val="00332F17"/>
    <w:rsid w:val="0039022A"/>
    <w:rsid w:val="003D2293"/>
    <w:rsid w:val="00484DB5"/>
    <w:rsid w:val="004B109F"/>
    <w:rsid w:val="004C17C5"/>
    <w:rsid w:val="004D2023"/>
    <w:rsid w:val="004D4FF0"/>
    <w:rsid w:val="005201AA"/>
    <w:rsid w:val="005347B2"/>
    <w:rsid w:val="00551639"/>
    <w:rsid w:val="005536CC"/>
    <w:rsid w:val="00554D27"/>
    <w:rsid w:val="00564497"/>
    <w:rsid w:val="00585BC4"/>
    <w:rsid w:val="00597582"/>
    <w:rsid w:val="005A70F1"/>
    <w:rsid w:val="005A7B35"/>
    <w:rsid w:val="005E5B72"/>
    <w:rsid w:val="005F6BB1"/>
    <w:rsid w:val="006026EF"/>
    <w:rsid w:val="006114BC"/>
    <w:rsid w:val="00616926"/>
    <w:rsid w:val="006468CA"/>
    <w:rsid w:val="00660D7E"/>
    <w:rsid w:val="006754DE"/>
    <w:rsid w:val="006964E8"/>
    <w:rsid w:val="006B3E12"/>
    <w:rsid w:val="006D2970"/>
    <w:rsid w:val="006F134F"/>
    <w:rsid w:val="00705719"/>
    <w:rsid w:val="00711F02"/>
    <w:rsid w:val="00730034"/>
    <w:rsid w:val="00742972"/>
    <w:rsid w:val="007A377F"/>
    <w:rsid w:val="007E61BE"/>
    <w:rsid w:val="008035C3"/>
    <w:rsid w:val="00820996"/>
    <w:rsid w:val="00861A34"/>
    <w:rsid w:val="0086561E"/>
    <w:rsid w:val="00871D08"/>
    <w:rsid w:val="008831F4"/>
    <w:rsid w:val="00890C3E"/>
    <w:rsid w:val="008B3D0F"/>
    <w:rsid w:val="00903D19"/>
    <w:rsid w:val="009520C7"/>
    <w:rsid w:val="00956AD6"/>
    <w:rsid w:val="00960CD7"/>
    <w:rsid w:val="0096513F"/>
    <w:rsid w:val="00975AAB"/>
    <w:rsid w:val="009B6C80"/>
    <w:rsid w:val="009D275B"/>
    <w:rsid w:val="009F0B87"/>
    <w:rsid w:val="009F172F"/>
    <w:rsid w:val="00A01826"/>
    <w:rsid w:val="00A22EEF"/>
    <w:rsid w:val="00A3497A"/>
    <w:rsid w:val="00A44F9A"/>
    <w:rsid w:val="00A70359"/>
    <w:rsid w:val="00A75854"/>
    <w:rsid w:val="00AA65C8"/>
    <w:rsid w:val="00B40708"/>
    <w:rsid w:val="00B706D3"/>
    <w:rsid w:val="00B8750E"/>
    <w:rsid w:val="00BC54DC"/>
    <w:rsid w:val="00BD3A4C"/>
    <w:rsid w:val="00BE4C69"/>
    <w:rsid w:val="00BF53C2"/>
    <w:rsid w:val="00C41F74"/>
    <w:rsid w:val="00C67BEC"/>
    <w:rsid w:val="00CB22E5"/>
    <w:rsid w:val="00CB4496"/>
    <w:rsid w:val="00CC6116"/>
    <w:rsid w:val="00CE0F7B"/>
    <w:rsid w:val="00CE3EA8"/>
    <w:rsid w:val="00CE71BC"/>
    <w:rsid w:val="00D05F3A"/>
    <w:rsid w:val="00D215D5"/>
    <w:rsid w:val="00D31525"/>
    <w:rsid w:val="00D40936"/>
    <w:rsid w:val="00D5219D"/>
    <w:rsid w:val="00D63CF5"/>
    <w:rsid w:val="00D6568B"/>
    <w:rsid w:val="00D717C9"/>
    <w:rsid w:val="00D74971"/>
    <w:rsid w:val="00D90D30"/>
    <w:rsid w:val="00DA46CA"/>
    <w:rsid w:val="00DD3CA9"/>
    <w:rsid w:val="00DE7803"/>
    <w:rsid w:val="00E346C0"/>
    <w:rsid w:val="00E378D6"/>
    <w:rsid w:val="00E60FAF"/>
    <w:rsid w:val="00E6111A"/>
    <w:rsid w:val="00E871FD"/>
    <w:rsid w:val="00EA070E"/>
    <w:rsid w:val="00F25ADF"/>
    <w:rsid w:val="00F70195"/>
    <w:rsid w:val="00F70B8D"/>
    <w:rsid w:val="00F7523B"/>
    <w:rsid w:val="00F87788"/>
    <w:rsid w:val="00FA0EBC"/>
    <w:rsid w:val="00FD42B3"/>
    <w:rsid w:val="00FF242F"/>
    <w:rsid w:val="00FF364F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77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788"/>
  </w:style>
  <w:style w:type="paragraph" w:styleId="Pieddepage">
    <w:name w:val="footer"/>
    <w:basedOn w:val="Normal"/>
    <w:link w:val="Pieddepag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0D4-757C-45EA-B604-E553973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53</cp:revision>
  <cp:lastPrinted>2018-08-25T15:53:00Z</cp:lastPrinted>
  <dcterms:created xsi:type="dcterms:W3CDTF">2017-10-26T13:59:00Z</dcterms:created>
  <dcterms:modified xsi:type="dcterms:W3CDTF">2018-09-24T16:55:00Z</dcterms:modified>
</cp:coreProperties>
</file>